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Bullet"/>
      </w:pPr>
      <w:r>
        <w:t>Créditos-aula: 2</w:t>
        <w:br/>
      </w:r>
      <w:r>
        <w:t>Créditos-trabalho: 2</w:t>
        <w:br/>
      </w:r>
      <w:r>
        <w:t>Carga horária: 90 h</w:t>
        <w:br/>
      </w:r>
      <w:r>
        <w:t>Ativação: 01/01/2021</w:t>
        <w:br/>
      </w:r>
      <w:r>
        <w:t>Departamento: Engenharia Química</w:t>
        <w:br/>
      </w:r>
      <w:r>
        <w:t>Curso (semestre ideal): EP (6)</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3295113 - José Eduardo Holler Branco</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Maintenance)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Média aritmética da nota final obtida pelo aluno durante o semestre e da nota obtida na Prova de Recuperação.</w:t>
      </w:r>
    </w:p>
    <w:p>
      <w:pPr>
        <w:pStyle w:val="Heading2"/>
      </w:pPr>
      <w:r>
        <w:t>Bibliografia</w:t>
      </w:r>
    </w:p>
    <w:p>
      <w:r>
        <w:t>1. S. Zachs, INTRODUCTION TO RELIABILITY ANALYSIS: PROBABILITY MODELS AND STATISTICAL METHODS, Springer Verlag, New York, 19922. I.B. Gertsbakh, STATISTICAL RELIABILITY THEORY, Marcel Dekker, New York, 1989.3. J. Knezevic, RELIABILITY, MAINTAINABILITY, AND SUPPORTABILITY: A PROBABILITY APPROACH, McGraw-Hill, 1993.4. R.S. Dhillon, C. Singh, ENGINEERING RELIABILITY. NEW TECHNIQUES AND APPLICATIONS, Wiley Interscience, 1981. 5. HARRY, M. , LINSENMANND.R., The Six Sigma Fieldbook, Doubleday, New York, 2006</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